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5CC81E60" w14:textId="1C0DACAF" w:rsidR="00131FE1" w:rsidRPr="00A13114" w:rsidRDefault="008F52CA" w:rsidP="00131FE1">
      <w:pPr>
        <w:spacing w:line="276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Strategii </w:t>
      </w:r>
      <w:r w:rsidR="00131FE1" w:rsidRPr="00CF7F4D">
        <w:rPr>
          <w:rStyle w:val="Pogrubienie"/>
          <w:rFonts w:cs="Times New Roman"/>
          <w:i/>
          <w:iCs/>
          <w:szCs w:val="24"/>
        </w:rPr>
        <w:t xml:space="preserve">Rozwoju </w:t>
      </w:r>
      <w:r w:rsidR="00131FE1">
        <w:rPr>
          <w:rStyle w:val="Pogrubienie"/>
          <w:rFonts w:cs="Times New Roman"/>
          <w:i/>
          <w:iCs/>
          <w:szCs w:val="24"/>
        </w:rPr>
        <w:t>Obszaru Strategicznej Interwencji Świętokrzyskie Uzdrowiska na lata 202</w:t>
      </w:r>
      <w:r w:rsidR="00E031E7">
        <w:rPr>
          <w:rStyle w:val="Pogrubienie"/>
          <w:rFonts w:cs="Times New Roman"/>
          <w:i/>
          <w:iCs/>
          <w:szCs w:val="24"/>
        </w:rPr>
        <w:t>2</w:t>
      </w:r>
      <w:r w:rsidR="00131FE1">
        <w:rPr>
          <w:rStyle w:val="Pogrubienie"/>
          <w:rFonts w:cs="Times New Roman"/>
          <w:i/>
          <w:iCs/>
          <w:szCs w:val="24"/>
        </w:rPr>
        <w:t>–2027</w:t>
      </w:r>
    </w:p>
    <w:p w14:paraId="033566A0" w14:textId="0442269D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262D9C19" w:rsidR="00D90C75" w:rsidRPr="00131FE1" w:rsidRDefault="00B073DD" w:rsidP="00791286">
      <w:pPr>
        <w:pStyle w:val="Default"/>
        <w:jc w:val="both"/>
        <w:rPr>
          <w:sz w:val="23"/>
          <w:szCs w:val="23"/>
        </w:rPr>
      </w:pPr>
      <w:r w:rsidRPr="0023405A">
        <w:t>Wypełniony formularz prosimy przesłać pocztą elektron</w:t>
      </w:r>
      <w:r w:rsidR="00177AE7" w:rsidRPr="0023405A">
        <w:t xml:space="preserve">iczną na adres: </w:t>
      </w:r>
      <w:r w:rsidR="00791286">
        <w:t xml:space="preserve">sekretariat@pinczow.com.pl </w:t>
      </w:r>
      <w:r w:rsidRPr="0023405A">
        <w:t>wpisując w tytule e-maila: „</w:t>
      </w:r>
      <w:r w:rsidRPr="0023405A">
        <w:rPr>
          <w:i/>
          <w:iCs/>
        </w:rPr>
        <w:t xml:space="preserve">Konsultacje społeczne </w:t>
      </w:r>
      <w:r w:rsidRPr="0023405A">
        <w:rPr>
          <w:i/>
          <w:iCs/>
          <w:sz w:val="22"/>
          <w:szCs w:val="20"/>
        </w:rPr>
        <w:t>–</w:t>
      </w:r>
      <w:r w:rsidR="008F52CA" w:rsidRPr="0023405A">
        <w:rPr>
          <w:i/>
          <w:iCs/>
          <w:sz w:val="22"/>
          <w:szCs w:val="20"/>
        </w:rPr>
        <w:t xml:space="preserve"> </w:t>
      </w:r>
      <w:r w:rsidR="00111FC2" w:rsidRPr="00111FC2">
        <w:rPr>
          <w:i/>
          <w:iCs/>
          <w:sz w:val="23"/>
          <w:szCs w:val="23"/>
        </w:rPr>
        <w:t xml:space="preserve">projekt Strategii </w:t>
      </w:r>
      <w:r w:rsidR="00111FC2" w:rsidRPr="00791286">
        <w:rPr>
          <w:i/>
          <w:iCs/>
        </w:rPr>
        <w:t xml:space="preserve">Rozwoju </w:t>
      </w:r>
      <w:r w:rsidR="00131FE1" w:rsidRPr="00791286">
        <w:rPr>
          <w:i/>
        </w:rPr>
        <w:t>OSI ŚU</w:t>
      </w:r>
      <w:r w:rsidRPr="00791286">
        <w:t>”, lub przesłać listownie na adres</w:t>
      </w:r>
      <w:r w:rsidR="007A6DBA" w:rsidRPr="00791286">
        <w:t>:</w:t>
      </w:r>
      <w:r w:rsidR="00131FE1" w:rsidRPr="00791286">
        <w:t xml:space="preserve"> </w:t>
      </w:r>
      <w:r w:rsidR="00791286" w:rsidRPr="00791286">
        <w:t xml:space="preserve">Urzędu Miejskiego w Pińczowie, ul. 3 Maja 10, 28-400 Pińczów </w:t>
      </w:r>
      <w:r w:rsidR="00131FE1" w:rsidRPr="00791286">
        <w:t>z</w:t>
      </w:r>
      <w:r w:rsidR="00791286" w:rsidRPr="00791286">
        <w:t> </w:t>
      </w:r>
      <w:r w:rsidR="00131FE1" w:rsidRPr="00791286">
        <w:t xml:space="preserve">dopiskiem: </w:t>
      </w:r>
      <w:r w:rsidR="00131FE1" w:rsidRPr="00791286">
        <w:rPr>
          <w:i/>
          <w:iCs/>
        </w:rPr>
        <w:t>„Konsultacje społeczne – projekt Strategii Rozwoju OSI ŚU”</w:t>
      </w:r>
      <w:r w:rsidR="001A6AE3" w:rsidRPr="00791286">
        <w:t xml:space="preserve"> </w:t>
      </w:r>
      <w:r w:rsidR="00111FC2" w:rsidRPr="00791286">
        <w:t>lub dostarczyć bezpośrednio do</w:t>
      </w:r>
      <w:r w:rsidR="00131FE1" w:rsidRPr="00791286">
        <w:t xml:space="preserve"> pok. </w:t>
      </w:r>
      <w:r w:rsidR="00791286" w:rsidRPr="00791286">
        <w:t>17</w:t>
      </w:r>
      <w:r w:rsidR="00131FE1" w:rsidRPr="00791286">
        <w:t xml:space="preserve"> w budynku Urzędu </w:t>
      </w:r>
      <w:r w:rsidR="00791286" w:rsidRPr="00791286">
        <w:t>Miejskiego w Pińczowie</w:t>
      </w:r>
      <w:r w:rsidR="00131FE1" w:rsidRPr="00791286">
        <w:t xml:space="preserve"> w godzinach pracy Urzędu </w:t>
      </w:r>
      <w:r w:rsidR="00177AE7" w:rsidRPr="00791286">
        <w:rPr>
          <w:b/>
        </w:rPr>
        <w:t xml:space="preserve">do dnia </w:t>
      </w:r>
      <w:r w:rsidR="00186DB2">
        <w:rPr>
          <w:b/>
        </w:rPr>
        <w:t>24</w:t>
      </w:r>
      <w:r w:rsidR="00111FC2" w:rsidRPr="00791286">
        <w:rPr>
          <w:b/>
        </w:rPr>
        <w:t>.</w:t>
      </w:r>
      <w:r w:rsidR="00131FE1" w:rsidRPr="00791286">
        <w:rPr>
          <w:b/>
        </w:rPr>
        <w:t>0</w:t>
      </w:r>
      <w:r w:rsidR="00522DD1">
        <w:rPr>
          <w:b/>
        </w:rPr>
        <w:t>6</w:t>
      </w:r>
      <w:r w:rsidR="008F52CA" w:rsidRPr="00791286">
        <w:rPr>
          <w:b/>
        </w:rPr>
        <w:t>.202</w:t>
      </w:r>
      <w:r w:rsidR="00522DD1">
        <w:rPr>
          <w:b/>
        </w:rPr>
        <w:t xml:space="preserve">2 </w:t>
      </w:r>
      <w:r w:rsidR="008F52CA" w:rsidRPr="00791286">
        <w:rPr>
          <w:b/>
        </w:rPr>
        <w:t>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36463949" w:rsidR="008F52CA" w:rsidRPr="00467C21" w:rsidRDefault="00825F9E" w:rsidP="00467C21">
      <w:pPr>
        <w:pStyle w:val="Akapitzlist"/>
        <w:spacing w:line="276" w:lineRule="auto"/>
        <w:ind w:left="0"/>
        <w:jc w:val="left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05513A"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="00467C21" w:rsidRPr="00467C21">
        <w:rPr>
          <w:rFonts w:cs="Times New Roman"/>
          <w:b/>
          <w:bCs/>
          <w:i/>
          <w:iCs/>
          <w:sz w:val="26"/>
          <w:szCs w:val="26"/>
        </w:rPr>
        <w:t xml:space="preserve">Rozwoju </w:t>
      </w:r>
      <w:r w:rsidR="00131FE1">
        <w:rPr>
          <w:rFonts w:cs="Times New Roman"/>
          <w:b/>
          <w:bCs/>
          <w:i/>
          <w:iCs/>
          <w:sz w:val="26"/>
          <w:szCs w:val="26"/>
        </w:rPr>
        <w:t xml:space="preserve">Obszaru Strategicznej Interwencji Świętokrzyskie Uzdrowiska 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na lata 202</w:t>
      </w:r>
      <w:r w:rsidR="00E031E7">
        <w:rPr>
          <w:rStyle w:val="Pogrubienie"/>
          <w:rFonts w:cs="Times New Roman"/>
          <w:i/>
          <w:iCs/>
          <w:sz w:val="26"/>
          <w:szCs w:val="26"/>
        </w:rPr>
        <w:t>2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–2027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F4F0AFA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3398DD0" w14:textId="77777777" w:rsidR="00791286" w:rsidRDefault="00791286" w:rsidP="00791286">
      <w:pPr>
        <w:pStyle w:val="Akapitzlist"/>
        <w:spacing w:line="240" w:lineRule="auto"/>
        <w:ind w:left="0"/>
      </w:pPr>
      <w:r>
        <w:rPr>
          <w:rFonts w:cs="Times New Roman"/>
          <w:szCs w:val="24"/>
        </w:rPr>
        <w:t xml:space="preserve">Administratorem Pani/Pana danych osobowych w Urzędzie Miejskim w Pińczowie jest Burmistrz Miasta i Gminy Pińczów, ul. 3 Maja 10, 28-400 Pińczów, adres email: </w:t>
      </w:r>
      <w:r w:rsidRPr="00E77E7D">
        <w:rPr>
          <w:rFonts w:cs="Times New Roman"/>
          <w:szCs w:val="24"/>
        </w:rPr>
        <w:t>sekretariat@pinczow.com.pl</w:t>
      </w:r>
      <w:r>
        <w:rPr>
          <w:rFonts w:cs="Times New Roman"/>
          <w:szCs w:val="24"/>
        </w:rPr>
        <w:t>, tel. 41</w:t>
      </w:r>
      <w:r w:rsidRPr="00E93BBA">
        <w:rPr>
          <w:rFonts w:cs="Times New Roman"/>
          <w:szCs w:val="24"/>
        </w:rPr>
        <w:t>2345100</w:t>
      </w:r>
      <w:r>
        <w:rPr>
          <w:rFonts w:cs="Times New Roman"/>
          <w:szCs w:val="24"/>
        </w:rPr>
        <w:t>.</w:t>
      </w:r>
    </w:p>
    <w:p w14:paraId="020269F0" w14:textId="77777777" w:rsidR="00791286" w:rsidRDefault="00791286" w:rsidP="00791286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31A6DBF4" w14:textId="77777777" w:rsidR="00791286" w:rsidRDefault="00791286" w:rsidP="00791286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istrator wyznaczył Inspektora Ochrony Danych, z którym w przypadku pytań dotyczących sposobu i zakresu przetwarzania Pani/Pana danych można kontaktować się na adres email: </w:t>
      </w:r>
      <w:r w:rsidRPr="00011618">
        <w:rPr>
          <w:rFonts w:cs="Times New Roman"/>
          <w:szCs w:val="24"/>
        </w:rPr>
        <w:t>iod@pinczow.net</w:t>
      </w:r>
      <w:r>
        <w:rPr>
          <w:rFonts w:cs="Times New Roman"/>
          <w:szCs w:val="24"/>
        </w:rPr>
        <w:t>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771AFC48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111FC2">
        <w:rPr>
          <w:rFonts w:cs="Times New Roman"/>
          <w:szCs w:val="24"/>
        </w:rPr>
        <w:t xml:space="preserve">projektu </w:t>
      </w:r>
      <w:r w:rsidR="00111FC2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E031E7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6BFFFB4F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111FC2"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</w:t>
      </w:r>
      <w:r w:rsidR="002C6D43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E031E7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3A90" w14:textId="77777777" w:rsidR="000D3092" w:rsidRDefault="000D3092" w:rsidP="00884644">
      <w:pPr>
        <w:spacing w:line="240" w:lineRule="auto"/>
      </w:pPr>
      <w:r>
        <w:separator/>
      </w:r>
    </w:p>
  </w:endnote>
  <w:endnote w:type="continuationSeparator" w:id="0">
    <w:p w14:paraId="2AD82CD5" w14:textId="77777777" w:rsidR="000D3092" w:rsidRDefault="000D309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DF90" w14:textId="77777777" w:rsidR="00791286" w:rsidRPr="00E33012" w:rsidRDefault="00791286" w:rsidP="00791286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AD38E" wp14:editId="3742D371">
          <wp:simplePos x="0" y="0"/>
          <wp:positionH relativeFrom="column">
            <wp:posOffset>3282315</wp:posOffset>
          </wp:positionH>
          <wp:positionV relativeFrom="paragraph">
            <wp:posOffset>-5080</wp:posOffset>
          </wp:positionV>
          <wp:extent cx="476250" cy="563814"/>
          <wp:effectExtent l="0" t="0" r="0" b="8255"/>
          <wp:wrapThrough wrapText="bothSides">
            <wp:wrapPolygon edited="0">
              <wp:start x="0" y="0"/>
              <wp:lineTo x="0" y="17533"/>
              <wp:lineTo x="4320" y="21186"/>
              <wp:lineTo x="16416" y="21186"/>
              <wp:lineTo x="20736" y="17533"/>
              <wp:lineTo x="20736" y="0"/>
              <wp:lineTo x="0" y="0"/>
            </wp:wrapPolygon>
          </wp:wrapThrough>
          <wp:docPr id="11" name="Obraz 1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012">
      <w:rPr>
        <w:rFonts w:eastAsia="Times New Roman" w:cs="Times New Roman"/>
        <w:sz w:val="18"/>
        <w:szCs w:val="24"/>
        <w:lang w:eastAsia="pl-PL"/>
      </w:rPr>
      <w:t xml:space="preserve">URZĄD </w:t>
    </w:r>
    <w:r>
      <w:rPr>
        <w:rFonts w:eastAsia="Times New Roman" w:cs="Times New Roman"/>
        <w:sz w:val="18"/>
        <w:szCs w:val="24"/>
        <w:lang w:eastAsia="pl-PL"/>
      </w:rPr>
      <w:t>MIEJSKI</w:t>
    </w:r>
    <w:r w:rsidRPr="00E33012">
      <w:rPr>
        <w:rFonts w:eastAsia="Times New Roman" w:cs="Times New Roman"/>
        <w:sz w:val="18"/>
        <w:szCs w:val="24"/>
        <w:lang w:eastAsia="pl-PL"/>
      </w:rPr>
      <w:t xml:space="preserve"> W </w:t>
    </w:r>
    <w:r>
      <w:rPr>
        <w:rFonts w:eastAsia="Times New Roman" w:cs="Times New Roman"/>
        <w:sz w:val="18"/>
        <w:szCs w:val="24"/>
        <w:lang w:eastAsia="pl-PL"/>
      </w:rPr>
      <w:t>PIŃCZOWIE</w:t>
    </w:r>
  </w:p>
  <w:p w14:paraId="053A86A9" w14:textId="77777777" w:rsidR="00791286" w:rsidRPr="00E33012" w:rsidRDefault="00791286" w:rsidP="00791286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UL. </w:t>
    </w:r>
    <w:r>
      <w:rPr>
        <w:rFonts w:eastAsia="Times New Roman" w:cs="Times New Roman"/>
        <w:sz w:val="18"/>
        <w:szCs w:val="24"/>
        <w:lang w:eastAsia="pl-PL"/>
      </w:rPr>
      <w:t>3 MAJA 10</w:t>
    </w:r>
  </w:p>
  <w:p w14:paraId="314CB1B9" w14:textId="77777777" w:rsidR="00791286" w:rsidRPr="00E33012" w:rsidRDefault="00791286" w:rsidP="00791286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>28-</w:t>
    </w:r>
    <w:r>
      <w:rPr>
        <w:rFonts w:eastAsia="Times New Roman" w:cs="Times New Roman"/>
        <w:sz w:val="18"/>
        <w:szCs w:val="24"/>
        <w:lang w:eastAsia="pl-PL"/>
      </w:rPr>
      <w:t>4</w:t>
    </w:r>
    <w:r w:rsidRPr="00E33012">
      <w:rPr>
        <w:rFonts w:eastAsia="Times New Roman" w:cs="Times New Roman"/>
        <w:sz w:val="18"/>
        <w:szCs w:val="24"/>
        <w:lang w:eastAsia="pl-PL"/>
      </w:rPr>
      <w:t xml:space="preserve">00 </w:t>
    </w:r>
    <w:r>
      <w:rPr>
        <w:rFonts w:eastAsia="Times New Roman" w:cs="Times New Roman"/>
        <w:sz w:val="18"/>
        <w:szCs w:val="24"/>
        <w:lang w:eastAsia="pl-PL"/>
      </w:rPr>
      <w:t>PIŃCZÓW</w:t>
    </w:r>
    <w:r w:rsidRPr="00E33012">
      <w:rPr>
        <w:rFonts w:eastAsia="Times New Roman" w:cs="Times New Roman"/>
        <w:sz w:val="18"/>
        <w:szCs w:val="24"/>
        <w:lang w:eastAsia="pl-PL"/>
      </w:rPr>
      <w:t xml:space="preserve"> </w:t>
    </w:r>
  </w:p>
  <w:p w14:paraId="46BD3ECC" w14:textId="49B95B89" w:rsidR="00791286" w:rsidRPr="00791286" w:rsidRDefault="00791286" w:rsidP="00791286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TEL: </w:t>
    </w:r>
    <w:r w:rsidRPr="003A60F0">
      <w:rPr>
        <w:rFonts w:eastAsia="Times New Roman" w:cs="Times New Roman"/>
        <w:sz w:val="18"/>
        <w:szCs w:val="24"/>
        <w:lang w:eastAsia="pl-PL"/>
      </w:rPr>
      <w:t>41 357 38 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E855" w14:textId="77777777" w:rsidR="000D3092" w:rsidRDefault="000D3092" w:rsidP="00884644">
      <w:pPr>
        <w:spacing w:line="240" w:lineRule="auto"/>
      </w:pPr>
      <w:r>
        <w:separator/>
      </w:r>
    </w:p>
  </w:footnote>
  <w:footnote w:type="continuationSeparator" w:id="0">
    <w:p w14:paraId="1B073412" w14:textId="77777777" w:rsidR="000D3092" w:rsidRDefault="000D3092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3276">
    <w:abstractNumId w:val="2"/>
  </w:num>
  <w:num w:numId="2" w16cid:durableId="1184974120">
    <w:abstractNumId w:val="2"/>
  </w:num>
  <w:num w:numId="3" w16cid:durableId="238373766">
    <w:abstractNumId w:val="2"/>
  </w:num>
  <w:num w:numId="4" w16cid:durableId="207882036">
    <w:abstractNumId w:val="1"/>
  </w:num>
  <w:num w:numId="5" w16cid:durableId="62570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96CFA"/>
    <w:rsid w:val="000B0C60"/>
    <w:rsid w:val="000B55E7"/>
    <w:rsid w:val="000B6305"/>
    <w:rsid w:val="000C5E37"/>
    <w:rsid w:val="000D3092"/>
    <w:rsid w:val="000D331B"/>
    <w:rsid w:val="001019A1"/>
    <w:rsid w:val="00111FC2"/>
    <w:rsid w:val="00131FE1"/>
    <w:rsid w:val="001420F9"/>
    <w:rsid w:val="001428BC"/>
    <w:rsid w:val="00144525"/>
    <w:rsid w:val="00157869"/>
    <w:rsid w:val="00175A71"/>
    <w:rsid w:val="00177AE7"/>
    <w:rsid w:val="00186DB2"/>
    <w:rsid w:val="001965FD"/>
    <w:rsid w:val="001A5CFE"/>
    <w:rsid w:val="001A6AE3"/>
    <w:rsid w:val="001B5CA1"/>
    <w:rsid w:val="001D4557"/>
    <w:rsid w:val="001D69FF"/>
    <w:rsid w:val="001F6C39"/>
    <w:rsid w:val="0023405A"/>
    <w:rsid w:val="002509FF"/>
    <w:rsid w:val="002526C5"/>
    <w:rsid w:val="00263798"/>
    <w:rsid w:val="002713FE"/>
    <w:rsid w:val="002727F9"/>
    <w:rsid w:val="002A6076"/>
    <w:rsid w:val="002C3974"/>
    <w:rsid w:val="002C6D43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67C21"/>
    <w:rsid w:val="00475617"/>
    <w:rsid w:val="00487B9C"/>
    <w:rsid w:val="00490F3A"/>
    <w:rsid w:val="00496129"/>
    <w:rsid w:val="004C0CA0"/>
    <w:rsid w:val="004C5FC8"/>
    <w:rsid w:val="00522DD1"/>
    <w:rsid w:val="005D0EF1"/>
    <w:rsid w:val="005E59A9"/>
    <w:rsid w:val="00614D8F"/>
    <w:rsid w:val="006352F3"/>
    <w:rsid w:val="00645F88"/>
    <w:rsid w:val="00657111"/>
    <w:rsid w:val="00662E0D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91286"/>
    <w:rsid w:val="007A6DBA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447B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915B0"/>
    <w:rsid w:val="00BA259F"/>
    <w:rsid w:val="00BD5CAC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31E7"/>
    <w:rsid w:val="00E04AD2"/>
    <w:rsid w:val="00E20732"/>
    <w:rsid w:val="00E43BFD"/>
    <w:rsid w:val="00E477F9"/>
    <w:rsid w:val="00E557C2"/>
    <w:rsid w:val="00E55B5E"/>
    <w:rsid w:val="00E877AC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9</cp:revision>
  <cp:lastPrinted>2021-12-13T14:12:00Z</cp:lastPrinted>
  <dcterms:created xsi:type="dcterms:W3CDTF">2021-12-13T10:57:00Z</dcterms:created>
  <dcterms:modified xsi:type="dcterms:W3CDTF">2022-05-13T05:42:00Z</dcterms:modified>
</cp:coreProperties>
</file>